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F7" w:rsidRPr="008F33A3" w:rsidRDefault="001E05F7" w:rsidP="00B80AB2">
      <w:pPr>
        <w:ind w:left="7080" w:firstLine="708"/>
        <w:jc w:val="right"/>
        <w:rPr>
          <w:b/>
          <w:bCs/>
          <w:iCs/>
          <w:sz w:val="20"/>
          <w:szCs w:val="20"/>
          <w:u w:val="single"/>
        </w:rPr>
      </w:pPr>
      <w:r w:rsidRPr="008F33A3">
        <w:rPr>
          <w:b/>
          <w:bCs/>
          <w:iCs/>
          <w:sz w:val="20"/>
          <w:szCs w:val="20"/>
          <w:u w:val="single"/>
        </w:rPr>
        <w:t xml:space="preserve">Załącznik nr </w:t>
      </w:r>
      <w:r w:rsidR="00DC4588">
        <w:rPr>
          <w:b/>
          <w:bCs/>
          <w:iCs/>
          <w:sz w:val="20"/>
          <w:szCs w:val="20"/>
          <w:u w:val="single"/>
        </w:rPr>
        <w:t>7</w:t>
      </w:r>
    </w:p>
    <w:p w:rsidR="001E05F7" w:rsidRPr="00E51460" w:rsidRDefault="001E05F7" w:rsidP="001E05F7">
      <w:pPr>
        <w:pStyle w:val="Tekstprzypisukocowego"/>
        <w:rPr>
          <w:rFonts w:ascii="Arial" w:hAnsi="Arial" w:cs="Arial"/>
        </w:rPr>
      </w:pPr>
      <w:r w:rsidRPr="00E51460">
        <w:rPr>
          <w:rFonts w:ascii="Arial" w:hAnsi="Arial" w:cs="Arial"/>
        </w:rPr>
        <w:t>……………………………………….</w:t>
      </w:r>
    </w:p>
    <w:p w:rsidR="000D0433" w:rsidRPr="00E51460" w:rsidRDefault="001E05F7" w:rsidP="006660FF">
      <w:pPr>
        <w:pStyle w:val="Tekstprzypisukocowego"/>
        <w:rPr>
          <w:rFonts w:ascii="Arial" w:hAnsi="Arial" w:cs="Arial"/>
          <w:sz w:val="18"/>
          <w:szCs w:val="18"/>
        </w:rPr>
      </w:pPr>
      <w:r w:rsidRPr="00E51460">
        <w:rPr>
          <w:rFonts w:ascii="Arial" w:hAnsi="Arial" w:cs="Arial"/>
          <w:sz w:val="18"/>
          <w:szCs w:val="18"/>
        </w:rPr>
        <w:t xml:space="preserve">            (pieczęć Wykonawcy)</w:t>
      </w:r>
    </w:p>
    <w:p w:rsidR="00F06B42" w:rsidRPr="00E51460" w:rsidRDefault="00F06B42" w:rsidP="000D0433">
      <w:pPr>
        <w:ind w:right="23"/>
        <w:jc w:val="center"/>
        <w:rPr>
          <w:b/>
          <w:u w:val="single"/>
        </w:rPr>
      </w:pPr>
    </w:p>
    <w:p w:rsidR="000D0433" w:rsidRPr="00E51460" w:rsidRDefault="000D0433" w:rsidP="000D0433">
      <w:pPr>
        <w:ind w:right="23"/>
        <w:jc w:val="center"/>
        <w:rPr>
          <w:b/>
          <w:sz w:val="20"/>
          <w:szCs w:val="20"/>
          <w:u w:val="single"/>
        </w:rPr>
      </w:pPr>
      <w:r w:rsidRPr="00E51460">
        <w:rPr>
          <w:b/>
          <w:sz w:val="20"/>
          <w:szCs w:val="20"/>
          <w:u w:val="single"/>
        </w:rPr>
        <w:t>WYKAZ OSÓB ODPOWIEDZIALNYCH ZA WYKONANIE PRZEDMIOTU ZAMÓWIENIA</w:t>
      </w:r>
    </w:p>
    <w:p w:rsidR="00E918A0" w:rsidRPr="00E51460" w:rsidRDefault="00F00C8B" w:rsidP="000D0433">
      <w:pPr>
        <w:ind w:right="23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espół </w:t>
      </w:r>
      <w:r w:rsidR="00DC4588">
        <w:rPr>
          <w:b/>
          <w:sz w:val="20"/>
          <w:szCs w:val="20"/>
          <w:u w:val="single"/>
        </w:rPr>
        <w:t>Wykonawcy</w:t>
      </w:r>
    </w:p>
    <w:p w:rsidR="000D0433" w:rsidRPr="00E51460" w:rsidRDefault="000D0433" w:rsidP="000D0433">
      <w:pPr>
        <w:ind w:right="23"/>
        <w:jc w:val="center"/>
        <w:rPr>
          <w:b/>
          <w:sz w:val="20"/>
          <w:szCs w:val="20"/>
          <w:u w:val="single"/>
        </w:rPr>
      </w:pPr>
    </w:p>
    <w:p w:rsidR="001E05F7" w:rsidRPr="00E51460" w:rsidRDefault="001E05F7" w:rsidP="001E05F7">
      <w:pPr>
        <w:pStyle w:val="Tytu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1460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</w:p>
    <w:p w:rsidR="004671AD" w:rsidRPr="00E51460" w:rsidRDefault="004671AD" w:rsidP="00CF24F7">
      <w:pPr>
        <w:tabs>
          <w:tab w:val="left" w:pos="720"/>
        </w:tabs>
        <w:rPr>
          <w:b/>
          <w:sz w:val="20"/>
          <w:szCs w:val="20"/>
        </w:rPr>
      </w:pPr>
    </w:p>
    <w:p w:rsidR="001E05F7" w:rsidRPr="00E51460" w:rsidRDefault="00E8543E" w:rsidP="00F00C8B">
      <w:pPr>
        <w:tabs>
          <w:tab w:val="left" w:pos="720"/>
        </w:tabs>
        <w:rPr>
          <w:b/>
          <w:sz w:val="20"/>
          <w:szCs w:val="20"/>
        </w:rPr>
      </w:pPr>
      <w:r w:rsidRPr="00E8543E">
        <w:rPr>
          <w:b/>
          <w:sz w:val="20"/>
          <w:szCs w:val="20"/>
        </w:rPr>
        <w:t>kompleksowa obsługa prawna w zakresie spraw związanych z działalnością Uczelni</w:t>
      </w:r>
      <w:r w:rsidR="001E05F7" w:rsidRPr="00E51460">
        <w:rPr>
          <w:b/>
          <w:iCs/>
          <w:sz w:val="20"/>
          <w:szCs w:val="20"/>
        </w:rPr>
        <w:t>,</w:t>
      </w:r>
      <w:r w:rsidR="00B961C0" w:rsidRPr="00E51460">
        <w:rPr>
          <w:b/>
          <w:iCs/>
          <w:sz w:val="20"/>
          <w:szCs w:val="20"/>
        </w:rPr>
        <w:t xml:space="preserve"> </w:t>
      </w:r>
      <w:r w:rsidR="00B80AB2" w:rsidRPr="00E51460">
        <w:rPr>
          <w:sz w:val="20"/>
          <w:szCs w:val="20"/>
        </w:rPr>
        <w:t xml:space="preserve">znak sprawy: </w:t>
      </w:r>
      <w:r w:rsidRPr="00E8543E">
        <w:rPr>
          <w:sz w:val="20"/>
          <w:szCs w:val="20"/>
        </w:rPr>
        <w:t>DZP.371.65.2020</w:t>
      </w:r>
      <w:r w:rsidR="001E05F7" w:rsidRPr="00E51460">
        <w:rPr>
          <w:sz w:val="20"/>
          <w:szCs w:val="20"/>
        </w:rPr>
        <w:t>,</w:t>
      </w:r>
    </w:p>
    <w:p w:rsidR="00957B7B" w:rsidRPr="00E51460" w:rsidRDefault="00CF24F7" w:rsidP="008F33A3">
      <w:pPr>
        <w:spacing w:before="120"/>
        <w:rPr>
          <w:sz w:val="20"/>
          <w:szCs w:val="20"/>
        </w:rPr>
      </w:pPr>
      <w:r w:rsidRPr="00E51460">
        <w:rPr>
          <w:sz w:val="20"/>
          <w:szCs w:val="20"/>
        </w:rPr>
        <w:t xml:space="preserve">niniejszym przedkładamy wykaz </w:t>
      </w:r>
      <w:r w:rsidRPr="00E51460">
        <w:rPr>
          <w:b/>
          <w:sz w:val="20"/>
          <w:szCs w:val="20"/>
        </w:rPr>
        <w:t>osób</w:t>
      </w:r>
      <w:r w:rsidR="00F00C8B">
        <w:rPr>
          <w:b/>
          <w:sz w:val="20"/>
          <w:szCs w:val="20"/>
        </w:rPr>
        <w:t xml:space="preserve"> -</w:t>
      </w:r>
      <w:r w:rsidRPr="00E51460">
        <w:rPr>
          <w:sz w:val="20"/>
          <w:szCs w:val="20"/>
        </w:rPr>
        <w:t xml:space="preserve"> </w:t>
      </w:r>
      <w:r w:rsidR="00F00C8B">
        <w:rPr>
          <w:sz w:val="20"/>
          <w:szCs w:val="20"/>
        </w:rPr>
        <w:t xml:space="preserve">Zespołu </w:t>
      </w:r>
      <w:r w:rsidR="00E8543E">
        <w:rPr>
          <w:sz w:val="20"/>
          <w:szCs w:val="20"/>
        </w:rPr>
        <w:t>Wykonawcy</w:t>
      </w:r>
      <w:r w:rsidR="00CB4FC9" w:rsidRPr="00E51460">
        <w:rPr>
          <w:sz w:val="20"/>
          <w:szCs w:val="20"/>
        </w:rPr>
        <w:t xml:space="preserve">, </w:t>
      </w:r>
      <w:r w:rsidRPr="00E51460">
        <w:rPr>
          <w:sz w:val="20"/>
          <w:szCs w:val="20"/>
        </w:rPr>
        <w:t>wyznaczonych do</w:t>
      </w:r>
      <w:r w:rsidR="00CB4FC9" w:rsidRPr="00E51460">
        <w:rPr>
          <w:sz w:val="20"/>
          <w:szCs w:val="20"/>
        </w:rPr>
        <w:t xml:space="preserve"> </w:t>
      </w:r>
      <w:r w:rsidR="00F00C8B">
        <w:rPr>
          <w:sz w:val="20"/>
          <w:szCs w:val="20"/>
        </w:rPr>
        <w:t>realizacji zamówienia:</w:t>
      </w:r>
    </w:p>
    <w:p w:rsidR="00CB4FC9" w:rsidRPr="00E51460" w:rsidRDefault="00CB4FC9" w:rsidP="008D50BB">
      <w:pPr>
        <w:tabs>
          <w:tab w:val="left" w:pos="567"/>
        </w:tabs>
      </w:pPr>
    </w:p>
    <w:tbl>
      <w:tblPr>
        <w:tblW w:w="505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4152"/>
      </w:tblGrid>
      <w:tr w:rsidR="00C91E49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E95" w:rsidRPr="00886298" w:rsidRDefault="00E8543E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E95" w:rsidRPr="00886298" w:rsidRDefault="00E8543E" w:rsidP="00D03E95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Prawo cywilne i postępowanie cywilne</w:t>
            </w:r>
          </w:p>
        </w:tc>
      </w:tr>
      <w:tr w:rsidR="00915D20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43E" w:rsidRPr="00886298" w:rsidRDefault="00E8543E" w:rsidP="00E8543E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43E" w:rsidRPr="00886298" w:rsidRDefault="00E8543E" w:rsidP="00E8543E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1:</w:t>
            </w:r>
          </w:p>
          <w:p w:rsidR="00E8543E" w:rsidRPr="00886298" w:rsidRDefault="00E8543E" w:rsidP="00E8543E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C91E49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886298" w:rsidRDefault="00D03E95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</w:t>
            </w:r>
            <w:r w:rsidR="002E4D5A" w:rsidRPr="008862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C8B" w:rsidRPr="00886298" w:rsidRDefault="00F00C8B" w:rsidP="002E4D5A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Wymagane kwalifikacje, potwierdzające spełnianie </w:t>
            </w:r>
            <w:bookmarkStart w:id="0" w:name="_GoBack"/>
            <w:bookmarkEnd w:id="0"/>
            <w:r w:rsidRPr="00886298">
              <w:rPr>
                <w:b/>
                <w:sz w:val="20"/>
                <w:szCs w:val="20"/>
              </w:rPr>
              <w:t>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F00C8B" w:rsidRPr="00886298" w:rsidRDefault="00F00C8B" w:rsidP="002E4D5A">
            <w:pPr>
              <w:rPr>
                <w:sz w:val="20"/>
                <w:szCs w:val="20"/>
              </w:rPr>
            </w:pPr>
          </w:p>
          <w:p w:rsidR="002E4D5A" w:rsidRPr="00886298" w:rsidRDefault="00F00C8B" w:rsidP="002E4D5A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F00C8B" w:rsidRPr="00886298" w:rsidRDefault="00F00C8B" w:rsidP="002E4D5A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03E95" w:rsidRPr="00886298" w:rsidRDefault="002E4D5A" w:rsidP="002E4D5A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F00C8B" w:rsidRPr="00886298" w:rsidRDefault="00F00C8B" w:rsidP="002E4D5A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F00C8B" w:rsidRPr="00886298" w:rsidRDefault="00F00C8B" w:rsidP="002E4D5A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C91E49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886298" w:rsidRDefault="00D03E95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886298" w:rsidRDefault="00D03E95" w:rsidP="00D03E95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Doświadczenie w wykonywaniu </w:t>
            </w:r>
            <w:r w:rsidR="00F00C8B" w:rsidRPr="00886298">
              <w:rPr>
                <w:b/>
                <w:sz w:val="20"/>
                <w:szCs w:val="20"/>
              </w:rPr>
              <w:t>usług</w:t>
            </w:r>
          </w:p>
          <w:p w:rsidR="00F00C8B" w:rsidRPr="00886298" w:rsidRDefault="00F00C8B" w:rsidP="00D03E95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</w:t>
            </w:r>
            <w:r w:rsidR="00E8543E" w:rsidRPr="00886298">
              <w:rPr>
                <w:sz w:val="20"/>
                <w:szCs w:val="20"/>
              </w:rPr>
              <w:t>kompetencje</w:t>
            </w:r>
            <w:r w:rsidRPr="00886298">
              <w:rPr>
                <w:sz w:val="20"/>
                <w:szCs w:val="20"/>
              </w:rPr>
              <w:t xml:space="preserve"> w zakresie, o którym mowa w Rozdziale V </w:t>
            </w:r>
            <w:r w:rsidR="00E8543E" w:rsidRPr="00886298">
              <w:rPr>
                <w:sz w:val="20"/>
                <w:szCs w:val="20"/>
              </w:rPr>
              <w:t>pkt</w:t>
            </w:r>
            <w:r w:rsidRPr="00886298">
              <w:rPr>
                <w:sz w:val="20"/>
                <w:szCs w:val="20"/>
              </w:rPr>
              <w:t xml:space="preserve"> </w:t>
            </w:r>
            <w:r w:rsidR="00E8543E" w:rsidRPr="00886298">
              <w:rPr>
                <w:sz w:val="20"/>
                <w:szCs w:val="20"/>
              </w:rPr>
              <w:t>2.3.2.1</w:t>
            </w:r>
            <w:r w:rsidRPr="00886298">
              <w:rPr>
                <w:sz w:val="20"/>
                <w:szCs w:val="20"/>
              </w:rPr>
              <w:t xml:space="preserve"> </w:t>
            </w:r>
            <w:r w:rsidR="00E8543E" w:rsidRPr="00886298">
              <w:rPr>
                <w:sz w:val="20"/>
                <w:szCs w:val="20"/>
              </w:rPr>
              <w:t>Ogłoszenia</w:t>
            </w:r>
            <w:r w:rsidRPr="00886298">
              <w:rPr>
                <w:sz w:val="20"/>
                <w:szCs w:val="20"/>
              </w:rPr>
              <w:t>, tj.</w:t>
            </w:r>
          </w:p>
          <w:p w:rsidR="00955321" w:rsidRPr="00886298" w:rsidRDefault="00E8543E" w:rsidP="00036FBD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co najmniej 3-letnie doświadczenie w wykonywaniu zawodu radcy prawnego lub adwokata lub prawnika zagranicznego </w:t>
            </w:r>
            <w:r w:rsidR="00955321"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55321" w:rsidRPr="00886298" w:rsidRDefault="00E8543E" w:rsidP="00036FBD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co najmniej 3-letnie doświadczenie w obsłudze prawnej z zakresu prawa cywilnego i postępowania cywilnego</w:t>
            </w:r>
            <w:r w:rsidR="00C91E49" w:rsidRPr="00886298">
              <w:rPr>
                <w:sz w:val="20"/>
                <w:szCs w:val="20"/>
              </w:rPr>
              <w:t>:</w:t>
            </w:r>
          </w:p>
          <w:p w:rsidR="00F00C8B" w:rsidRPr="00886298" w:rsidRDefault="00E8543E" w:rsidP="00E8543E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prawnych z zakresu prawa cywilnego</w:t>
            </w:r>
          </w:p>
          <w:p w:rsidR="00E8543E" w:rsidRPr="00886298" w:rsidRDefault="00E8543E" w:rsidP="00E8543E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</w:t>
            </w:r>
            <w:r w:rsidR="006F71BC"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.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:rsidR="00E8543E" w:rsidRPr="00886298" w:rsidRDefault="00E8543E" w:rsidP="006F71BC">
            <w:pPr>
              <w:pStyle w:val="Akapitzlist"/>
              <w:spacing w:line="300" w:lineRule="atLeast"/>
              <w:ind w:left="1424" w:hanging="709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min. 5 umów o roboty budowlane o wartości przekraczającej 10 mln zł brutto każda, w tym kompleksowa obsługa co najmniej 2 inwestycji budowlanych ze strony inwestora o wartości przekraczającej 30 mln zł brutto każda</w:t>
            </w:r>
          </w:p>
          <w:p w:rsidR="00E8543E" w:rsidRPr="00886298" w:rsidRDefault="00E8543E" w:rsidP="00E8543E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F71BC"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.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.</w:t>
            </w:r>
          </w:p>
          <w:p w:rsidR="00E8543E" w:rsidRPr="00886298" w:rsidRDefault="00E8543E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reprezentacja przed sądem powszechnym w sprawie o wartości przedmiotu sporu przekraczającej 10 mln zł</w:t>
            </w:r>
          </w:p>
          <w:p w:rsidR="00F90F4C" w:rsidRPr="00886298" w:rsidRDefault="00E8543E" w:rsidP="00F90F4C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6F71BC"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.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.</w:t>
            </w:r>
          </w:p>
        </w:tc>
      </w:tr>
      <w:tr w:rsidR="00F90F4C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C" w:rsidRPr="00886298" w:rsidRDefault="00F90F4C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F4C" w:rsidRPr="00886298" w:rsidRDefault="00F90F4C" w:rsidP="00F90F4C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F90F4C" w:rsidRPr="00886298" w:rsidRDefault="00F90F4C" w:rsidP="00D03E95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F90F4C" w:rsidRPr="00886298" w:rsidRDefault="00F90F4C" w:rsidP="00036FB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F90F4C" w:rsidRPr="00886298" w:rsidRDefault="00F90F4C" w:rsidP="00036FB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F90F4C" w:rsidRPr="00886298" w:rsidRDefault="00F90F4C" w:rsidP="00F90F4C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spacing w:line="360" w:lineRule="auto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1 Ogłoszenia, tj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"/>
              </w:numPr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co najmniej 3-letnie doświadczenie w obsłudze prawnej z zakresu prawa cywilnego i postępowania cywiln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prawnych z zakresu prawa cywiln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1424" w:hanging="709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min. 5 umów o roboty budowlane o wartości przekraczającej 10 mln zł brutto każda, w tym kompleksowa obsługa co najmniej 2 inwestycji budowlanych ze strony inwestora o wartości przekraczającej 30 mln zł brutto każda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reprezentacja przed sądem powszechnym w sprawie o wartości przedmiotu sporu przekraczającej 10 mln zł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2.</w:t>
            </w:r>
            <w:r w:rsidRPr="00886298">
              <w:rPr>
                <w:b/>
                <w:sz w:val="20"/>
                <w:szCs w:val="20"/>
              </w:rPr>
              <w:tab/>
              <w:t>Zamówienia publiczne i finanse publiczne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2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2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zamówień publicznych, ustawy o finansach publicznych, ustawy o odpowiedzialności za naruszenie dyscypliny finansów publicznych, a także wytycznych, zaleceń i rekomendacji  związanych z udzielaniem zamówień współfinansowanych z środków UE i wydatkowaniem środków unijnych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min. 5 postępowań o udzielenie zamówień publicznych po stronie Zamawiającego, o wartości przekraczającej 4 mln zł każda, w tym co najmniej 2 o wartości przekraczającej 10 mln zł każda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Zamawiającego w min. 2 postępowaniach przed Krajową Izbą Odwoławczą w postępowaniu o udzielenie zamówienia publicznego, w tym co najmniej jednym o wartości przekraczającej 10 mln zł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realizacja przynajmniej u 2 Zamawiających dyżurów z zakresu prawa zamówień publicznych nieprzerwanie przez okres co najmniej 1 roku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obsługa min. 1 projektu finansowanego ze źródeł zewnętrznych, w tym ze środków unijnych o wartości przekraczającej 10 mln zł brutto, po stronie beneficjenta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DC4211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2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zamówień publicznych, ustawy o finansach publicznych, ustawy o odpowiedzialności za naruszenie dyscypliny finansów publicznych, a także wytycznych, zaleceń i rekomendacji  związanych z udzielaniem zamówień współfinansowanych z środków UE i wydatkowaniem środków unijnych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min. 5 postępowań o udzielenie zamówień publicznych po stronie Zamawiającego, o wartości przekraczającej 4 mln zł każda, w tym co najmniej 2 o wartości przekraczającej 10 mln zł każda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Zamawiającego w min. 2 postępowaniach przed Krajową Izbą Odwoławczą w postępowaniu o udzielenie zamówienia publicznego, w tym co najmniej jednym o wartości przekraczającej 10 mln zł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realizacja przynajmniej u 2 Zamawiających dyżurów z zakresu prawa zamówień publicznych nieprzerwanie przez okres co najmniej 1 roku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obsługa min. 1 projektu finansowanego ze źródeł zewnętrznych, w tym ze środków unijnych o wartości przekraczającej 10 mln zł brutto, po stronie beneficjenta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DC4211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3.</w:t>
            </w:r>
            <w:r w:rsidRPr="00886298">
              <w:rPr>
                <w:b/>
                <w:sz w:val="20"/>
                <w:szCs w:val="20"/>
              </w:rPr>
              <w:tab/>
              <w:t>Prawo pracy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3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3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 xml:space="preserve">co najmniej 3-letnie doświadczenie w obsłudze prawnej z zakresu prawa pracy, w tym w obszarze polityk wynagradzania, premiowania oraz systemów oceniania pracowników, w obsłudze podmiotów współpracujących z organizacjami związkowymi (w tym w obszarze negocjacji płacowych i regulaminów wynagradzania),w obszarze  ZFŚS, wdrażania polityk </w:t>
            </w:r>
            <w:proofErr w:type="spellStart"/>
            <w:r w:rsidRPr="00886298">
              <w:rPr>
                <w:sz w:val="20"/>
                <w:szCs w:val="20"/>
              </w:rPr>
              <w:t>antymobbingowych</w:t>
            </w:r>
            <w:proofErr w:type="spellEnd"/>
            <w:r w:rsidRPr="00886298">
              <w:rPr>
                <w:sz w:val="20"/>
                <w:szCs w:val="20"/>
              </w:rPr>
              <w:t xml:space="preserve">, a także udziału w postępowaniach wyjaśniających prowadzonych przez pracodawców na skutek zgłoszeń </w:t>
            </w:r>
            <w:proofErr w:type="spellStart"/>
            <w:r w:rsidRPr="00886298">
              <w:rPr>
                <w:sz w:val="20"/>
                <w:szCs w:val="20"/>
              </w:rPr>
              <w:t>mobbingu</w:t>
            </w:r>
            <w:proofErr w:type="spellEnd"/>
            <w:r w:rsidRPr="00886298">
              <w:rPr>
                <w:sz w:val="20"/>
                <w:szCs w:val="20"/>
              </w:rPr>
              <w:t xml:space="preserve"> bądź innych sytuacji niepożądanych, oraz w obszarze restrukturyzacji zatrudnienia, w tym zwolnień grupowych i programów dobrowolnych odejść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acodawcy co najmniej w 20 postępowaniach sądowych w sprawach dotyczących roszczeń pracowników lub byłych pracowników, w tym przynajmniej 5 pracowników podlegających szczególnej ochronie stosunku pracy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acodawcy co najmniej w 2 postępowaniach (rokowania, mediacje) z zakresu ustawy o rozwiązywaniu sporów zbiorowych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doradztwo dla pracodawcy co najmniej w 3 procesach dotyczących wprowadzania w zakładzie pracy bądź modyfikowania treści zakładowych układów zbiorowych pracy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realizacja przynajmniej u 3 pracodawców dyżurów z zakresu prawa pracy, w tym w obszarze polityk wynagradzania, premiowania oraz systemów oceniania pracowników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lastRenderedPageBreak/>
              <w:t xml:space="preserve">obsługa pracodawcy w zakresie co najmniej 2 wdrożeń polityk </w:t>
            </w:r>
            <w:proofErr w:type="spellStart"/>
            <w:r w:rsidRPr="00886298">
              <w:rPr>
                <w:sz w:val="20"/>
                <w:szCs w:val="20"/>
              </w:rPr>
              <w:t>antymobbingowych</w:t>
            </w:r>
            <w:proofErr w:type="spellEnd"/>
            <w:r w:rsidRPr="00886298">
              <w:rPr>
                <w:sz w:val="20"/>
                <w:szCs w:val="20"/>
              </w:rPr>
              <w:t xml:space="preserve">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udziału w co najmniej 2 postępowaniach wyjaśniających prowadzonych przez pracodawców na skutek zgłoszeń </w:t>
            </w:r>
            <w:proofErr w:type="spellStart"/>
            <w:r w:rsidRPr="00886298">
              <w:rPr>
                <w:sz w:val="20"/>
                <w:szCs w:val="20"/>
              </w:rPr>
              <w:t>mobbingu</w:t>
            </w:r>
            <w:proofErr w:type="spellEnd"/>
            <w:r w:rsidRPr="00886298">
              <w:rPr>
                <w:sz w:val="20"/>
                <w:szCs w:val="20"/>
              </w:rPr>
              <w:t xml:space="preserve"> bądź innych sytuacji niepożądanych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DC4211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3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 xml:space="preserve">co najmniej 3-letnie doświadczenie w obsłudze prawnej z zakresu prawa pracy, w tym w obszarze polityk wynagradzania, premiowania oraz systemów oceniania pracowników, w obsłudze podmiotów współpracujących z organizacjami związkowymi (w tym w obszarze negocjacji płacowych i regulaminów wynagradzania),w obszarze  ZFŚS, wdrażania polityk </w:t>
            </w:r>
            <w:proofErr w:type="spellStart"/>
            <w:r w:rsidRPr="00886298">
              <w:rPr>
                <w:sz w:val="20"/>
                <w:szCs w:val="20"/>
              </w:rPr>
              <w:t>antymobbingowych</w:t>
            </w:r>
            <w:proofErr w:type="spellEnd"/>
            <w:r w:rsidRPr="00886298">
              <w:rPr>
                <w:sz w:val="20"/>
                <w:szCs w:val="20"/>
              </w:rPr>
              <w:t xml:space="preserve">, a także udziału w postępowaniach wyjaśniających prowadzonych przez pracodawców na skutek zgłoszeń </w:t>
            </w:r>
            <w:proofErr w:type="spellStart"/>
            <w:r w:rsidRPr="00886298">
              <w:rPr>
                <w:sz w:val="20"/>
                <w:szCs w:val="20"/>
              </w:rPr>
              <w:t>mobbingu</w:t>
            </w:r>
            <w:proofErr w:type="spellEnd"/>
            <w:r w:rsidRPr="00886298">
              <w:rPr>
                <w:sz w:val="20"/>
                <w:szCs w:val="20"/>
              </w:rPr>
              <w:t xml:space="preserve"> bądź innych sytuacji niepożądanych, oraz w obszarze restrukturyzacji zatrudnienia, w tym zwolnień grupowych i programów dobrowolnych odejść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acodawcy co najmniej w 20 postępowaniach sądowych w sprawach dotyczących roszczeń pracowników lub byłych pracowników, w tym przynajmniej 5 pracowników podlegających szczególnej ochronie stosunku pracy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acodawcy co najmniej w 2 postępowaniach (rokowania, mediacje) z zakresu ustawy o rozwiązywaniu sporów zbiorowych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hanging="715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doradztwo dla pracodawcy co najmniej w 3 procesach dotyczących wprowadzania w zakładzie pracy bądź modyfikowania treści zakładowych układów zbiorowych pracy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realizacja przynajmniej u 3 pracodawców dyżurów z zakresu prawa pracy, w tym w obszarze polityk wynagradzania, premiowania oraz systemów oceniania pracowników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obsługa pracodawcy w zakresie co najmniej 2 wdrożeń polityk </w:t>
            </w:r>
            <w:proofErr w:type="spellStart"/>
            <w:r w:rsidRPr="00886298">
              <w:rPr>
                <w:sz w:val="20"/>
                <w:szCs w:val="20"/>
              </w:rPr>
              <w:t>antymobbingowych</w:t>
            </w:r>
            <w:proofErr w:type="spellEnd"/>
            <w:r w:rsidRPr="00886298">
              <w:rPr>
                <w:sz w:val="20"/>
                <w:szCs w:val="20"/>
              </w:rPr>
              <w:t xml:space="preserve">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694" w:firstLine="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udziału w co najmniej 2 postępowaniach wyjaśniających prowadzonych przez pracodawców na skutek zgłoszeń </w:t>
            </w:r>
            <w:proofErr w:type="spellStart"/>
            <w:r w:rsidRPr="00886298">
              <w:rPr>
                <w:sz w:val="20"/>
                <w:szCs w:val="20"/>
              </w:rPr>
              <w:t>mobbingu</w:t>
            </w:r>
            <w:proofErr w:type="spellEnd"/>
            <w:r w:rsidRPr="00886298">
              <w:rPr>
                <w:sz w:val="20"/>
                <w:szCs w:val="20"/>
              </w:rPr>
              <w:t xml:space="preserve"> bądź innych sytuacji niepożądanych </w:t>
            </w: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DC4211" w:rsidRPr="00886298" w:rsidRDefault="00DC4211" w:rsidP="00DC4211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3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4.</w:t>
            </w:r>
            <w:r w:rsidRPr="00886298">
              <w:rPr>
                <w:b/>
                <w:sz w:val="20"/>
                <w:szCs w:val="20"/>
              </w:rPr>
              <w:tab/>
              <w:t>Prawo administracyjne, prawo budowlane i prawo ochrony danych osobowych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4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4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lastRenderedPageBreak/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administracyjnego, w tym reprezentacji podmiotów w postępowaniach przed sądami administracyjnymi i przed Naczelnym Sądem Administracyjnym m.in. w sprawach z zakresu prawa budowlanego oraz planowania i zagospodarowania przestrzennego, w tym doradztwa prawnego dotyczącego wdrażania i stosowania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sporządzenie lub weryfikacja i zaopiniowanie co najmniej 10 projektów dokumentów w przedmiocie rozpatrzenia wniosków o dostęp do informacji publicznej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w co najmniej 10 postępowaniach przed sądami administracyjnymi, a  w tym co najmniej 3 przed Naczelnym Sądem Administracyjnym m.in. w sprawach z zakresu prawa budowlanego oraz planowania i zagospodarowania przestrzenn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obsługa w zakresie co najmniej 5 wdrożeń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4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administracyjnego, w tym reprezentacji podmiotów w postępowaniach przed sądami administracyjnymi i przed Naczelnym Sądem Administracyjnym m.in. w sprawach z zakresu prawa budowlanego oraz planowania i zagospodarowania przestrzennego, w tym doradztwa prawnego dotyczącego wdrażania i stosowania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sporządzenie lub weryfikacja i zaopiniowanie co najmniej 10 projektów dokumentów w przedmiocie rozpatrzenia wniosków o dostęp do informacji publicznej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w co najmniej 10 postępowaniach przed sądami administracyjnymi, a  w tym co najmniej 3 przed Naczelnym Sądem Administracyjnym m.in. w sprawach z zakresu prawa budowlanego oraz planowania i zagospodarowania przestrzenn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obsługa w zakresie co najmniej 5 wdrożeń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036FBD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5.</w:t>
            </w:r>
            <w:r w:rsidRPr="00886298">
              <w:rPr>
                <w:b/>
                <w:sz w:val="20"/>
                <w:szCs w:val="20"/>
              </w:rPr>
              <w:tab/>
              <w:t>Prawo handlowe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5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5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handlow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doradztwo w zakresie doboru optymalnej formy działalności w zakresie skonkretyzowania jurysdykcji, formy prawnej i struktury organizacyjnej dla co najmniej 5 podmiotów w formie opinii prawnej lub rekomendacji w ramach świadczenia usług założenia lub strukturyzacji przedsiębiorstwa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w zakresie przygotowania dokumentów korporacyjnych m.in. umów, statutów, regulaminów i uchwał w tym co najmniej 2 umów spółki z ograniczoną odpowiedzialnością, 2 statutów spółek akcyjnych, 2 regulaminów funkcjonowania organów spółek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doradztwo w zakresie dokonywania podwyższeń, obniżeń kapitału, umorzeń udziałów/akcji w spółkach dla co najmniej 5 podmiotów w sposób kompleksowy z wzięciem odpowiedzialności za całość procesu prawnego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w co najmniej 2 postępowaniach sądowych dotyczących zaskarżenia i obrony uchwał organów spółek, ustalenia składu personalnego zarządów/rad nadzorczych oraz uprawnień korporacyjnych (w zakresie m.in. prawa głosu)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doradztwo w co najmniej 2 sporach o wyłączenie wspólnika oraz o rozwiązanie spółki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w zakresie co najmniej 2 przekształceń spółek kapitałowych o kapitale zakładowym co najmniej 200.000 zł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5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5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handlow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doradztwo w zakresie doboru optymalnej formy działalności w zakresie skonkretyzowania jurysdykcji, formy prawnej i struktury organizacyjnej dla co najmniej 5 podmiotów w formie opinii prawnej lub rekomendacji w ramach świadczenia usług założenia lub strukturyzacji przedsiębiorstwa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w zakresie przygotowania dokumentów korporacyjnych m.in. umów, statutów, regulaminów i uchwał w tym co najmniej 2 umów spółki z ograniczoną odpowiedzialnością, 2 statutów spółek akcyjnych, 2 regulaminów funkcjonowania organów spółek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doradztwo w zakresie dokonywania podwyższeń, obniżeń kapitału, umorzeń udziałów/akcji w spółkach dla co najmniej 5 podmiotów w sposób kompleksowy z wzięciem odpowiedzialności za całość procesu prawnego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w co najmniej 2 postępowaniach sądowych dotyczących zaskarżenia i obrony uchwał organów spółek, ustalenia składu personalnego zarządów/rad nadzorczych oraz uprawnień korporacyjnych (w zakresie m.in. prawa głosu)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doradztwo w co najmniej 2 sporach o wyłączenie wspólnika oraz o rozwiązanie spółki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obsługa prawna w zakresie co najmniej 2 przekształceń spółek kapitałowych o kapitale zakładowym co najmniej 200.000 zł</w:t>
            </w:r>
          </w:p>
          <w:p w:rsidR="00DC4211" w:rsidRPr="00036FBD" w:rsidRDefault="00DC4211" w:rsidP="00036FBD">
            <w:pPr>
              <w:spacing w:line="300" w:lineRule="atLeast"/>
              <w:ind w:firstLine="707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5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2B061A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6.</w:t>
            </w:r>
            <w:r w:rsidRPr="00886298">
              <w:rPr>
                <w:b/>
                <w:sz w:val="20"/>
                <w:szCs w:val="20"/>
              </w:rPr>
              <w:tab/>
              <w:t>Prawo własności intelektualnej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6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6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własności intelektualnej ze szczególnym uwzględnieniem zarządzania prawami autorskimi, prawami pokrewnymi i prawami własności przemysłowej oraz zasad komercjalizacji, doradztwa w obszarze 50% kosztów uzyskania przychodu, IP Box i ulgi B+R.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sporządzenie lub weryfikacja i zaopiniowanie co najmniej 5 umów z zakresu praw własności intelektualnej (nabycie, przeniesienie praw itp.)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2 opinii prawnych z zakresu praw własności intelektualnej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reprezentacja klienta w co najmniej 3 postępowaniach sądowych odnoszących się do naruszenia autorskich praw majątkowych, praw własności przemysłowej bądź przepisów ustawy o zwalczaniu nieuczciwej konkurencji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6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6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własności intelektualnej ze szczególnym uwzględnieniem zarządzania prawami autorskimi, prawami pokrewnymi i prawami własności przemysłowej oraz zasad komercjalizacji, doradztwa w obszarze 50% kosztów uzyskania przychodu, IP Box i ulgi B+R.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sporządzenie lub weryfikacja i zaopiniowanie co najmniej 5 umów z zakresu praw własności intelektualnej (nabycie, przeniesienie praw itp.)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2 opinii prawnych z zakresu praw własności intelektualnej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reprezentacja klienta w co najmniej 3 postępowaniach sądowych odnoszących się do naruszenia autorskich praw majątkowych, praw własności przemysłowej bądź przepisów ustawy o zwalczaniu nieuczciwej konkurencji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531A1A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VI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7.</w:t>
            </w:r>
            <w:r w:rsidRPr="00886298">
              <w:rPr>
                <w:b/>
                <w:sz w:val="20"/>
                <w:szCs w:val="20"/>
              </w:rPr>
              <w:tab/>
              <w:t>Prawo podatkowe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7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7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podatkow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prawnych z zakresu prawa podatkow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przygotowywanie co najmniej 2 dokumentacji cen transferowych (</w:t>
            </w:r>
            <w:proofErr w:type="spellStart"/>
            <w:r w:rsidRPr="00886298">
              <w:rPr>
                <w:sz w:val="20"/>
                <w:szCs w:val="20"/>
              </w:rPr>
              <w:t>local</w:t>
            </w:r>
            <w:proofErr w:type="spellEnd"/>
            <w:r w:rsidRPr="00886298">
              <w:rPr>
                <w:sz w:val="20"/>
                <w:szCs w:val="20"/>
              </w:rPr>
              <w:t xml:space="preserve"> file i master file) oraz analiz porównawczych (benchmark)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przygotowywanie co najmniej 5 wniosków o wydanie interpretacji podatkowych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reprezentacja w postępowaniach podatkowych dotyczących zobowiązań podatkowych o wartości powyżej 30 mln. zł 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7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7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podatkow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prawnych z zakresu prawa podatkow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przygotowywanie co najmniej 2 dokumentacji cen transferowych (</w:t>
            </w:r>
            <w:proofErr w:type="spellStart"/>
            <w:r w:rsidRPr="00886298">
              <w:rPr>
                <w:sz w:val="20"/>
                <w:szCs w:val="20"/>
              </w:rPr>
              <w:t>local</w:t>
            </w:r>
            <w:proofErr w:type="spellEnd"/>
            <w:r w:rsidRPr="00886298">
              <w:rPr>
                <w:sz w:val="20"/>
                <w:szCs w:val="20"/>
              </w:rPr>
              <w:t xml:space="preserve"> file i master file) oraz analiz porównawczych (benchmark)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>przygotowywanie co najmniej 5 wniosków o wydanie interpretacji podatkowych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reprezentacja w postępowaniach podatkowych dotyczących zobowiązań podatkowych o wartości powyżej 30 mln. zł 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7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2.3.2.8.</w:t>
            </w:r>
            <w:r w:rsidRPr="00886298">
              <w:rPr>
                <w:b/>
                <w:sz w:val="20"/>
                <w:szCs w:val="20"/>
              </w:rPr>
              <w:tab/>
              <w:t>Prawo podatkowe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8: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8.2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8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karnego i postępowania karn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zed organami ścigania (jak : prokuratura, Policja, Żandarmeria Wojskowa, Centralne Biuro Antykorupcyjne, Agencja Bezpieczeństwa Wewnętrznego, Straż Graniczna, Krajowa Administracja Skarbowa.) w minimum 5 postępowaniach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z zakresu prawa karn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przygotowanie co najmniej 5 zawiadomień o popełnieniu przestępstwa 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sz w:val="20"/>
                <w:szCs w:val="20"/>
              </w:rPr>
            </w:pP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1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y potencjał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Osoba dodatkowa:</w:t>
            </w:r>
          </w:p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886298">
              <w:rPr>
                <w:sz w:val="20"/>
                <w:szCs w:val="20"/>
              </w:rPr>
              <w:t xml:space="preserve">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pis na listę radców prawnych lub adwokatów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Wskazuję  właściwą ORA/OIRP, w której dokonano wpisu: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C4211" w:rsidRPr="00886298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świadczenie w wykonywaniu usług</w:t>
            </w:r>
          </w:p>
          <w:p w:rsidR="00DC4211" w:rsidRPr="00886298" w:rsidRDefault="00DC4211" w:rsidP="00DC4211">
            <w:pPr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Oświadczam, że wskazana osoba posiada kompetencje w zakresie, o którym mowa w Rozdziale V pkt 2.3.2.8 Ogłoszenia, tj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lastRenderedPageBreak/>
              <w:t>a)</w:t>
            </w:r>
            <w:r w:rsidRPr="00886298">
              <w:rPr>
                <w:sz w:val="20"/>
                <w:szCs w:val="20"/>
              </w:rPr>
              <w:tab/>
              <w:t>co najmniej 3-letnie doświadczenie w wykonywaniu zawodu radcy prawnego lub adwokata lub prawnika zagranicznego …………………………………………………………………………………………………………………………………………………………………………………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b)</w:t>
            </w:r>
            <w:r w:rsidRPr="00886298">
              <w:rPr>
                <w:sz w:val="20"/>
                <w:szCs w:val="20"/>
              </w:rPr>
              <w:tab/>
              <w:t>co najmniej 3-letnie doświadczenie w obsłudze prawnej z zakresu prawa karnego i postępowania karnego: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724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reprezentacja przed organami ścigania (jak : prokuratura, Policja, Żandarmeria Wojskowa, Centralne Biuro Antykorupcyjne, Agencja Bezpieczeństwa Wewnętrznego, Straż Graniczna, Krajowa Administracja Skarbowa.) w minimum 5 postępowaniach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ind w:left="664" w:firstLine="51"/>
              <w:rPr>
                <w:sz w:val="20"/>
                <w:szCs w:val="20"/>
              </w:rPr>
            </w:pPr>
            <w:r w:rsidRPr="00886298">
              <w:rPr>
                <w:sz w:val="20"/>
                <w:szCs w:val="20"/>
              </w:rPr>
              <w:t>−</w:t>
            </w:r>
            <w:r w:rsidRPr="00886298">
              <w:rPr>
                <w:sz w:val="20"/>
                <w:szCs w:val="20"/>
              </w:rPr>
              <w:tab/>
              <w:t>wydanie co najmniej 5 opinii z zakresu prawa karnego</w:t>
            </w:r>
          </w:p>
          <w:p w:rsidR="00DC4211" w:rsidRPr="00886298" w:rsidRDefault="00DC4211" w:rsidP="00DC4211">
            <w:pPr>
              <w:pStyle w:val="Akapitzlist"/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2"/>
              </w:numPr>
              <w:spacing w:line="300" w:lineRule="atLeast"/>
              <w:ind w:left="565" w:firstLine="142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sz w:val="20"/>
                <w:szCs w:val="20"/>
              </w:rPr>
              <w:t xml:space="preserve">przygotowanie co najmniej 5 zawiadomień o popełnieniu przestępstwa 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rFonts w:ascii="Calibri Light" w:hAnsi="Calibri Light"/>
                <w:sz w:val="22"/>
                <w:szCs w:val="22"/>
              </w:rPr>
            </w:pPr>
            <w:r w:rsidRPr="00886298"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.</w:t>
            </w:r>
          </w:p>
          <w:p w:rsidR="00DC4211" w:rsidRPr="00886298" w:rsidRDefault="00DC4211" w:rsidP="00DC4211">
            <w:pPr>
              <w:spacing w:line="300" w:lineRule="atLeast"/>
              <w:ind w:firstLine="707"/>
              <w:rPr>
                <w:sz w:val="20"/>
                <w:szCs w:val="20"/>
              </w:rPr>
            </w:pPr>
          </w:p>
        </w:tc>
      </w:tr>
      <w:tr w:rsidR="00DC4211" w:rsidRPr="00E51460" w:rsidTr="00915D20">
        <w:trPr>
          <w:trHeight w:val="63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lastRenderedPageBreak/>
              <w:t>8.7</w:t>
            </w:r>
          </w:p>
        </w:tc>
        <w:tc>
          <w:tcPr>
            <w:tcW w:w="4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211" w:rsidRPr="00886298" w:rsidRDefault="00DC4211" w:rsidP="00DC421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Dotyczy kryterium K</w:t>
            </w:r>
            <w:r w:rsidRPr="00886298">
              <w:rPr>
                <w:b/>
                <w:sz w:val="20"/>
                <w:szCs w:val="20"/>
                <w:vertAlign w:val="subscript"/>
              </w:rPr>
              <w:t>O2</w:t>
            </w:r>
            <w:r w:rsidRPr="00886298">
              <w:rPr>
                <w:rFonts w:cs="Calibri"/>
                <w:b/>
                <w:sz w:val="20"/>
                <w:szCs w:val="20"/>
              </w:rPr>
              <w:t xml:space="preserve"> – dodatkowe kompetencje zespołu</w:t>
            </w:r>
          </w:p>
          <w:p w:rsidR="00DC4211" w:rsidRPr="00886298" w:rsidRDefault="00DC4211" w:rsidP="00DC4211">
            <w:p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 xml:space="preserve">Publikacje: 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886298" w:rsidRDefault="00DC4211" w:rsidP="00036FBD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………………………………..</w:t>
            </w:r>
          </w:p>
          <w:p w:rsidR="00DC4211" w:rsidRPr="00F90F4C" w:rsidRDefault="00DC4211" w:rsidP="00DC4211">
            <w:pPr>
              <w:ind w:left="360"/>
              <w:rPr>
                <w:b/>
                <w:sz w:val="20"/>
                <w:szCs w:val="20"/>
              </w:rPr>
            </w:pPr>
            <w:r w:rsidRPr="00886298">
              <w:rPr>
                <w:b/>
                <w:sz w:val="20"/>
                <w:szCs w:val="20"/>
              </w:rPr>
              <w:t>….</w:t>
            </w:r>
          </w:p>
        </w:tc>
      </w:tr>
    </w:tbl>
    <w:p w:rsidR="004671AD" w:rsidRDefault="004671AD" w:rsidP="008D50BB">
      <w:pPr>
        <w:tabs>
          <w:tab w:val="left" w:pos="567"/>
        </w:tabs>
      </w:pPr>
    </w:p>
    <w:p w:rsidR="00EE7FC1" w:rsidRPr="00E51460" w:rsidRDefault="00EE7FC1" w:rsidP="008D50BB">
      <w:pPr>
        <w:tabs>
          <w:tab w:val="left" w:pos="567"/>
        </w:tabs>
      </w:pPr>
    </w:p>
    <w:p w:rsidR="000D0433" w:rsidRPr="00E51460" w:rsidRDefault="000D0433" w:rsidP="008D50BB">
      <w:pPr>
        <w:tabs>
          <w:tab w:val="left" w:pos="567"/>
        </w:tabs>
      </w:pPr>
      <w:r w:rsidRPr="00E51460">
        <w:t>...............................................</w:t>
      </w:r>
      <w:r w:rsidR="008D50BB" w:rsidRPr="00E51460">
        <w:rPr>
          <w:i/>
          <w:iCs/>
        </w:rPr>
        <w:t xml:space="preserve"> </w:t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D50BB" w:rsidRPr="00E51460">
        <w:rPr>
          <w:iCs/>
        </w:rPr>
        <w:t>.............................................................</w:t>
      </w:r>
    </w:p>
    <w:p w:rsidR="000D0433" w:rsidRPr="00E51460" w:rsidRDefault="001E05F7" w:rsidP="001E05F7">
      <w:pPr>
        <w:tabs>
          <w:tab w:val="left" w:pos="567"/>
        </w:tabs>
        <w:ind w:left="3540" w:hanging="3540"/>
        <w:jc w:val="left"/>
        <w:rPr>
          <w:i/>
          <w:iCs/>
        </w:rPr>
      </w:pPr>
      <w:r w:rsidRPr="00E51460">
        <w:rPr>
          <w:i/>
          <w:iCs/>
          <w:sz w:val="18"/>
          <w:szCs w:val="18"/>
        </w:rPr>
        <w:t xml:space="preserve"> </w:t>
      </w:r>
      <w:r w:rsidR="000D0433" w:rsidRPr="00E51460">
        <w:rPr>
          <w:i/>
          <w:iCs/>
          <w:sz w:val="18"/>
          <w:szCs w:val="18"/>
        </w:rPr>
        <w:t xml:space="preserve">  (miejscowość, data)</w:t>
      </w:r>
      <w:r w:rsidR="000D0433" w:rsidRPr="00E51460">
        <w:rPr>
          <w:i/>
          <w:iCs/>
          <w:sz w:val="18"/>
          <w:szCs w:val="18"/>
        </w:rPr>
        <w:tab/>
      </w:r>
      <w:r w:rsidR="000D0433" w:rsidRPr="00E51460">
        <w:rPr>
          <w:i/>
          <w:iCs/>
          <w:sz w:val="18"/>
          <w:szCs w:val="18"/>
        </w:rPr>
        <w:tab/>
      </w:r>
      <w:r w:rsidRPr="00E51460">
        <w:rPr>
          <w:i/>
          <w:iCs/>
        </w:rPr>
        <w:tab/>
        <w:t xml:space="preserve">                </w:t>
      </w:r>
      <w:r w:rsidR="00865FF7" w:rsidRPr="00E51460">
        <w:rPr>
          <w:i/>
          <w:iCs/>
        </w:rPr>
        <w:t xml:space="preserve"> </w:t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65FF7" w:rsidRPr="00E51460">
        <w:rPr>
          <w:i/>
          <w:iCs/>
        </w:rPr>
        <w:t xml:space="preserve">  </w:t>
      </w:r>
      <w:r w:rsidR="008D50BB" w:rsidRPr="00E51460">
        <w:rPr>
          <w:i/>
          <w:iCs/>
          <w:vertAlign w:val="superscript"/>
        </w:rPr>
        <w:t xml:space="preserve">(podpis i pieczątka  osoby/osób  </w:t>
      </w:r>
      <w:r w:rsidRPr="00E51460">
        <w:rPr>
          <w:i/>
          <w:iCs/>
          <w:vertAlign w:val="superscript"/>
        </w:rPr>
        <w:t xml:space="preserve">    </w:t>
      </w:r>
      <w:r w:rsidR="008D50BB" w:rsidRPr="00E51460">
        <w:rPr>
          <w:i/>
          <w:iCs/>
          <w:vertAlign w:val="superscript"/>
        </w:rPr>
        <w:t>upoważnionych</w:t>
      </w:r>
      <w:r w:rsidR="00865FF7" w:rsidRPr="00E51460">
        <w:rPr>
          <w:i/>
          <w:iCs/>
        </w:rPr>
        <w:t xml:space="preserve">                                                              </w:t>
      </w:r>
      <w:r w:rsidR="000D0433" w:rsidRPr="00E51460">
        <w:rPr>
          <w:i/>
          <w:iCs/>
        </w:rPr>
        <w:t xml:space="preserve">   </w:t>
      </w:r>
    </w:p>
    <w:p w:rsidR="000D0433" w:rsidRPr="00E51460" w:rsidRDefault="008D50BB" w:rsidP="009D7E26">
      <w:pPr>
        <w:ind w:left="1416"/>
        <w:jc w:val="left"/>
        <w:rPr>
          <w:i/>
          <w:iCs/>
          <w:vertAlign w:val="superscript"/>
        </w:rPr>
      </w:pPr>
      <w:r w:rsidRPr="00E51460">
        <w:rPr>
          <w:i/>
          <w:iCs/>
          <w:vertAlign w:val="superscript"/>
        </w:rPr>
        <w:t xml:space="preserve">                    </w:t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  <w:t xml:space="preserve">             </w:t>
      </w:r>
      <w:r w:rsidRPr="00E51460">
        <w:rPr>
          <w:i/>
          <w:iCs/>
          <w:vertAlign w:val="superscript"/>
        </w:rPr>
        <w:t>do występowania   w imieniu wykonawcy)</w:t>
      </w:r>
      <w:r w:rsidR="000D0433" w:rsidRPr="00E51460">
        <w:rPr>
          <w:i/>
          <w:iCs/>
          <w:vertAlign w:val="superscript"/>
        </w:rPr>
        <w:tab/>
      </w:r>
      <w:r w:rsidR="000D0433" w:rsidRPr="00E51460">
        <w:rPr>
          <w:i/>
          <w:iCs/>
          <w:vertAlign w:val="superscript"/>
        </w:rPr>
        <w:tab/>
      </w:r>
    </w:p>
    <w:sectPr w:rsidR="000D0433" w:rsidRPr="00E51460" w:rsidSect="004671AD">
      <w:headerReference w:type="default" r:id="rId8"/>
      <w:footerReference w:type="default" r:id="rId9"/>
      <w:pgSz w:w="16838" w:h="11906" w:orient="landscape"/>
      <w:pgMar w:top="1418" w:right="1134" w:bottom="851" w:left="1134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22" w:rsidRDefault="00735E22">
      <w:r>
        <w:separator/>
      </w:r>
    </w:p>
  </w:endnote>
  <w:endnote w:type="continuationSeparator" w:id="0">
    <w:p w:rsidR="00735E22" w:rsidRDefault="0073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22" w:rsidRDefault="00735E2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735E22" w:rsidRDefault="00735E22" w:rsidP="004671AD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22" w:rsidRDefault="00735E22">
      <w:r>
        <w:separator/>
      </w:r>
    </w:p>
  </w:footnote>
  <w:footnote w:type="continuationSeparator" w:id="0">
    <w:p w:rsidR="00735E22" w:rsidRDefault="0073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E22" w:rsidRPr="00097089" w:rsidRDefault="00735E22" w:rsidP="00DC4588">
    <w:pPr>
      <w:pStyle w:val="Nagwek"/>
      <w:rPr>
        <w:bCs/>
        <w:sz w:val="20"/>
        <w:szCs w:val="20"/>
      </w:rPr>
    </w:pPr>
    <w:r w:rsidRPr="00097089">
      <w:rPr>
        <w:bCs/>
        <w:sz w:val="20"/>
        <w:szCs w:val="20"/>
      </w:rPr>
      <w:t>DZP.371.6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20D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B10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3D69"/>
    <w:multiLevelType w:val="hybridMultilevel"/>
    <w:tmpl w:val="5A609D4C"/>
    <w:lvl w:ilvl="0" w:tplc="EEF4CB3A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39370DB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F1B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2FC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2919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8795B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356D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1D13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5196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08AF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D4E0D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60EF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A93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286C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E2526"/>
    <w:multiLevelType w:val="hybridMultilevel"/>
    <w:tmpl w:val="A3E4DC26"/>
    <w:lvl w:ilvl="0" w:tplc="976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16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33"/>
    <w:rsid w:val="00001C92"/>
    <w:rsid w:val="000050CD"/>
    <w:rsid w:val="000217BB"/>
    <w:rsid w:val="00033DA5"/>
    <w:rsid w:val="00036FBD"/>
    <w:rsid w:val="00055A4D"/>
    <w:rsid w:val="0005739F"/>
    <w:rsid w:val="00063B3D"/>
    <w:rsid w:val="00084BC7"/>
    <w:rsid w:val="000937D2"/>
    <w:rsid w:val="00097089"/>
    <w:rsid w:val="000A2664"/>
    <w:rsid w:val="000A55BE"/>
    <w:rsid w:val="000B2D32"/>
    <w:rsid w:val="000C66C7"/>
    <w:rsid w:val="000D0433"/>
    <w:rsid w:val="000E0E8A"/>
    <w:rsid w:val="000E2232"/>
    <w:rsid w:val="001058B4"/>
    <w:rsid w:val="0011034D"/>
    <w:rsid w:val="00115992"/>
    <w:rsid w:val="0012566D"/>
    <w:rsid w:val="00126C9F"/>
    <w:rsid w:val="00143503"/>
    <w:rsid w:val="00171724"/>
    <w:rsid w:val="00174084"/>
    <w:rsid w:val="00183D56"/>
    <w:rsid w:val="00186AC7"/>
    <w:rsid w:val="001872CA"/>
    <w:rsid w:val="001A140C"/>
    <w:rsid w:val="001A37F9"/>
    <w:rsid w:val="001A675A"/>
    <w:rsid w:val="001B10B9"/>
    <w:rsid w:val="001E05F7"/>
    <w:rsid w:val="001E6DD4"/>
    <w:rsid w:val="001F14D1"/>
    <w:rsid w:val="001F5A3F"/>
    <w:rsid w:val="001F7E76"/>
    <w:rsid w:val="00200A4C"/>
    <w:rsid w:val="00211C90"/>
    <w:rsid w:val="00230650"/>
    <w:rsid w:val="0024764D"/>
    <w:rsid w:val="0028427D"/>
    <w:rsid w:val="002A074B"/>
    <w:rsid w:val="002B061A"/>
    <w:rsid w:val="002B5771"/>
    <w:rsid w:val="002C5ED5"/>
    <w:rsid w:val="002C5EE9"/>
    <w:rsid w:val="002D7086"/>
    <w:rsid w:val="002E4D5A"/>
    <w:rsid w:val="003039F0"/>
    <w:rsid w:val="00306ADF"/>
    <w:rsid w:val="00313040"/>
    <w:rsid w:val="00313443"/>
    <w:rsid w:val="0031541A"/>
    <w:rsid w:val="003244FD"/>
    <w:rsid w:val="00351899"/>
    <w:rsid w:val="003532BA"/>
    <w:rsid w:val="00376BAE"/>
    <w:rsid w:val="003A51A2"/>
    <w:rsid w:val="003A6028"/>
    <w:rsid w:val="003C18C7"/>
    <w:rsid w:val="003C1904"/>
    <w:rsid w:val="003E41DF"/>
    <w:rsid w:val="003E579B"/>
    <w:rsid w:val="00400304"/>
    <w:rsid w:val="0041376C"/>
    <w:rsid w:val="00416919"/>
    <w:rsid w:val="00424AF0"/>
    <w:rsid w:val="00425CD0"/>
    <w:rsid w:val="00446375"/>
    <w:rsid w:val="00464FED"/>
    <w:rsid w:val="004671AD"/>
    <w:rsid w:val="00484F85"/>
    <w:rsid w:val="004A0624"/>
    <w:rsid w:val="004A2D5A"/>
    <w:rsid w:val="004B3594"/>
    <w:rsid w:val="004B6021"/>
    <w:rsid w:val="004E080B"/>
    <w:rsid w:val="004E68A1"/>
    <w:rsid w:val="005006FD"/>
    <w:rsid w:val="005028AC"/>
    <w:rsid w:val="00531A1A"/>
    <w:rsid w:val="0053304F"/>
    <w:rsid w:val="005419B6"/>
    <w:rsid w:val="00555CCA"/>
    <w:rsid w:val="00565CC7"/>
    <w:rsid w:val="00574707"/>
    <w:rsid w:val="0059114A"/>
    <w:rsid w:val="005A1BCC"/>
    <w:rsid w:val="005B7A9B"/>
    <w:rsid w:val="005C40EA"/>
    <w:rsid w:val="005C6C5A"/>
    <w:rsid w:val="005D0A11"/>
    <w:rsid w:val="005E39F9"/>
    <w:rsid w:val="005F4020"/>
    <w:rsid w:val="00627AF4"/>
    <w:rsid w:val="00631DCD"/>
    <w:rsid w:val="00640075"/>
    <w:rsid w:val="006400D3"/>
    <w:rsid w:val="006660FF"/>
    <w:rsid w:val="0069514A"/>
    <w:rsid w:val="00697D4D"/>
    <w:rsid w:val="006C5CE0"/>
    <w:rsid w:val="006D19CD"/>
    <w:rsid w:val="006D5127"/>
    <w:rsid w:val="006F4B30"/>
    <w:rsid w:val="006F71BC"/>
    <w:rsid w:val="0070755B"/>
    <w:rsid w:val="007153D0"/>
    <w:rsid w:val="0072313E"/>
    <w:rsid w:val="00735E22"/>
    <w:rsid w:val="007712E8"/>
    <w:rsid w:val="0077775F"/>
    <w:rsid w:val="00781708"/>
    <w:rsid w:val="00781C52"/>
    <w:rsid w:val="00796AD1"/>
    <w:rsid w:val="007A1340"/>
    <w:rsid w:val="007A3C15"/>
    <w:rsid w:val="007C0830"/>
    <w:rsid w:val="007D01D6"/>
    <w:rsid w:val="007E5C6C"/>
    <w:rsid w:val="00820A7A"/>
    <w:rsid w:val="008232CF"/>
    <w:rsid w:val="00824BE4"/>
    <w:rsid w:val="0082784E"/>
    <w:rsid w:val="00831664"/>
    <w:rsid w:val="008346F7"/>
    <w:rsid w:val="008359B4"/>
    <w:rsid w:val="008363E8"/>
    <w:rsid w:val="008367A0"/>
    <w:rsid w:val="00854A6E"/>
    <w:rsid w:val="00865FF7"/>
    <w:rsid w:val="00871963"/>
    <w:rsid w:val="00873538"/>
    <w:rsid w:val="00874CE4"/>
    <w:rsid w:val="008757DE"/>
    <w:rsid w:val="00886298"/>
    <w:rsid w:val="00895889"/>
    <w:rsid w:val="008A4404"/>
    <w:rsid w:val="008A467B"/>
    <w:rsid w:val="008B65E6"/>
    <w:rsid w:val="008C2B7E"/>
    <w:rsid w:val="008D50BB"/>
    <w:rsid w:val="008F20FB"/>
    <w:rsid w:val="008F33A3"/>
    <w:rsid w:val="008F7EA6"/>
    <w:rsid w:val="00915D20"/>
    <w:rsid w:val="00922700"/>
    <w:rsid w:val="009355E1"/>
    <w:rsid w:val="00955321"/>
    <w:rsid w:val="00957B7B"/>
    <w:rsid w:val="0096049F"/>
    <w:rsid w:val="00981F69"/>
    <w:rsid w:val="009A15B0"/>
    <w:rsid w:val="009A784A"/>
    <w:rsid w:val="009C52EC"/>
    <w:rsid w:val="009D0219"/>
    <w:rsid w:val="009D7E26"/>
    <w:rsid w:val="009F15D2"/>
    <w:rsid w:val="009F4944"/>
    <w:rsid w:val="00A14DFC"/>
    <w:rsid w:val="00A23316"/>
    <w:rsid w:val="00A24692"/>
    <w:rsid w:val="00A6071C"/>
    <w:rsid w:val="00A65C8B"/>
    <w:rsid w:val="00A70748"/>
    <w:rsid w:val="00A7155D"/>
    <w:rsid w:val="00A918B9"/>
    <w:rsid w:val="00A96FD8"/>
    <w:rsid w:val="00AA6D0F"/>
    <w:rsid w:val="00AA7945"/>
    <w:rsid w:val="00AB174C"/>
    <w:rsid w:val="00AC0AF2"/>
    <w:rsid w:val="00AC5914"/>
    <w:rsid w:val="00AD4FE5"/>
    <w:rsid w:val="00AD6417"/>
    <w:rsid w:val="00AE401C"/>
    <w:rsid w:val="00B24CD0"/>
    <w:rsid w:val="00B24EDC"/>
    <w:rsid w:val="00B27352"/>
    <w:rsid w:val="00B44F50"/>
    <w:rsid w:val="00B50025"/>
    <w:rsid w:val="00B56AC2"/>
    <w:rsid w:val="00B62DC3"/>
    <w:rsid w:val="00B67D64"/>
    <w:rsid w:val="00B80AB2"/>
    <w:rsid w:val="00B82BE4"/>
    <w:rsid w:val="00B85590"/>
    <w:rsid w:val="00B92E01"/>
    <w:rsid w:val="00B93242"/>
    <w:rsid w:val="00B961C0"/>
    <w:rsid w:val="00B976AB"/>
    <w:rsid w:val="00BC073F"/>
    <w:rsid w:val="00BC5872"/>
    <w:rsid w:val="00BD5CF0"/>
    <w:rsid w:val="00BE07DA"/>
    <w:rsid w:val="00BF379A"/>
    <w:rsid w:val="00BF41BC"/>
    <w:rsid w:val="00C14F33"/>
    <w:rsid w:val="00C17BE6"/>
    <w:rsid w:val="00C64B95"/>
    <w:rsid w:val="00C91E49"/>
    <w:rsid w:val="00CA2CF1"/>
    <w:rsid w:val="00CA4530"/>
    <w:rsid w:val="00CB4445"/>
    <w:rsid w:val="00CB4FC9"/>
    <w:rsid w:val="00CC4BE9"/>
    <w:rsid w:val="00CD5AEA"/>
    <w:rsid w:val="00CD6E80"/>
    <w:rsid w:val="00CE1FB7"/>
    <w:rsid w:val="00CF24F7"/>
    <w:rsid w:val="00CF5AA9"/>
    <w:rsid w:val="00D00C99"/>
    <w:rsid w:val="00D03E95"/>
    <w:rsid w:val="00D03EAE"/>
    <w:rsid w:val="00D14259"/>
    <w:rsid w:val="00D227B9"/>
    <w:rsid w:val="00D2552C"/>
    <w:rsid w:val="00D274B8"/>
    <w:rsid w:val="00D328BB"/>
    <w:rsid w:val="00D33682"/>
    <w:rsid w:val="00D34969"/>
    <w:rsid w:val="00D45678"/>
    <w:rsid w:val="00D56BC6"/>
    <w:rsid w:val="00D71400"/>
    <w:rsid w:val="00D7174B"/>
    <w:rsid w:val="00D72CFE"/>
    <w:rsid w:val="00D80A02"/>
    <w:rsid w:val="00DA0691"/>
    <w:rsid w:val="00DA086B"/>
    <w:rsid w:val="00DA2723"/>
    <w:rsid w:val="00DB09FC"/>
    <w:rsid w:val="00DB4467"/>
    <w:rsid w:val="00DC4211"/>
    <w:rsid w:val="00DC4588"/>
    <w:rsid w:val="00DE5D07"/>
    <w:rsid w:val="00DF03C8"/>
    <w:rsid w:val="00E16EB0"/>
    <w:rsid w:val="00E50B4E"/>
    <w:rsid w:val="00E51460"/>
    <w:rsid w:val="00E55799"/>
    <w:rsid w:val="00E64BA1"/>
    <w:rsid w:val="00E74D64"/>
    <w:rsid w:val="00E8058A"/>
    <w:rsid w:val="00E83D50"/>
    <w:rsid w:val="00E8543E"/>
    <w:rsid w:val="00E857EC"/>
    <w:rsid w:val="00E918A0"/>
    <w:rsid w:val="00EC37B7"/>
    <w:rsid w:val="00ED79F0"/>
    <w:rsid w:val="00ED7F97"/>
    <w:rsid w:val="00EE1FD7"/>
    <w:rsid w:val="00EE26A7"/>
    <w:rsid w:val="00EE5A76"/>
    <w:rsid w:val="00EE7FC1"/>
    <w:rsid w:val="00F00C8B"/>
    <w:rsid w:val="00F040DE"/>
    <w:rsid w:val="00F06B42"/>
    <w:rsid w:val="00F12DB5"/>
    <w:rsid w:val="00F42969"/>
    <w:rsid w:val="00F45C8F"/>
    <w:rsid w:val="00F461CC"/>
    <w:rsid w:val="00F5249F"/>
    <w:rsid w:val="00F82E33"/>
    <w:rsid w:val="00F84D4F"/>
    <w:rsid w:val="00F84F72"/>
    <w:rsid w:val="00F90F4C"/>
    <w:rsid w:val="00FA095A"/>
    <w:rsid w:val="00FB57AE"/>
    <w:rsid w:val="00FD05A1"/>
    <w:rsid w:val="00FD7754"/>
    <w:rsid w:val="00FE31C4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DFE86-735F-4032-A626-1428727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0433"/>
    <w:pPr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0D0433"/>
    <w:pPr>
      <w:ind w:left="5130"/>
      <w:jc w:val="right"/>
    </w:pPr>
    <w:rPr>
      <w:spacing w:val="3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0433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8C7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1E05F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E05F7"/>
    <w:rPr>
      <w:rFonts w:cs="Times New Roman"/>
    </w:rPr>
  </w:style>
  <w:style w:type="character" w:customStyle="1" w:styleId="ZnakZnak3">
    <w:name w:val="Znak Znak3"/>
    <w:basedOn w:val="Domylnaczcionkaakapitu"/>
    <w:locked/>
    <w:rsid w:val="007C0830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D0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D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B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05F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E05F7"/>
    <w:rPr>
      <w:rFonts w:cs="Times New Roman"/>
      <w:sz w:val="28"/>
      <w:szCs w:val="28"/>
    </w:rPr>
  </w:style>
  <w:style w:type="character" w:customStyle="1" w:styleId="labelastextbox1">
    <w:name w:val="labelastextbox1"/>
    <w:basedOn w:val="Domylnaczcionkaakapitu"/>
    <w:rsid w:val="00B80AB2"/>
    <w:rPr>
      <w:rFonts w:cs="Times New Roman"/>
      <w:b/>
      <w:bCs/>
      <w:color w:val="097CC9"/>
    </w:rPr>
  </w:style>
  <w:style w:type="character" w:customStyle="1" w:styleId="Teksttreci12">
    <w:name w:val="Tekst treści (12)_"/>
    <w:link w:val="Teksttreci120"/>
    <w:locked/>
    <w:rsid w:val="00B80AB2"/>
    <w:rPr>
      <w:sz w:val="16"/>
      <w:shd w:val="clear" w:color="auto" w:fill="FFFFFF"/>
    </w:rPr>
  </w:style>
  <w:style w:type="character" w:customStyle="1" w:styleId="Teksttreci15">
    <w:name w:val="Tekst treści (15)_"/>
    <w:link w:val="Teksttreci150"/>
    <w:locked/>
    <w:rsid w:val="00B80AB2"/>
    <w:rPr>
      <w:sz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80AB2"/>
    <w:pPr>
      <w:shd w:val="clear" w:color="auto" w:fill="FFFFFF"/>
      <w:spacing w:before="240" w:after="180" w:line="240" w:lineRule="atLeast"/>
      <w:jc w:val="center"/>
    </w:pPr>
    <w:rPr>
      <w:rFonts w:ascii="Times New Roman" w:hAnsi="Times New Roman" w:cs="Times New Roman"/>
      <w:sz w:val="16"/>
      <w:szCs w:val="20"/>
    </w:rPr>
  </w:style>
  <w:style w:type="paragraph" w:customStyle="1" w:styleId="Teksttreci150">
    <w:name w:val="Tekst treści (15)"/>
    <w:basedOn w:val="Normalny"/>
    <w:link w:val="Teksttreci15"/>
    <w:rsid w:val="00B80AB2"/>
    <w:pPr>
      <w:shd w:val="clear" w:color="auto" w:fill="FFFFFF"/>
      <w:spacing w:line="240" w:lineRule="atLeast"/>
      <w:jc w:val="left"/>
    </w:pPr>
    <w:rPr>
      <w:rFonts w:ascii="Times New Roman" w:hAnsi="Times New Roman" w:cs="Times New Roman"/>
      <w:sz w:val="18"/>
      <w:szCs w:val="20"/>
    </w:rPr>
  </w:style>
  <w:style w:type="character" w:styleId="Odwoanieprzypisukocowego">
    <w:name w:val="endnote reference"/>
    <w:basedOn w:val="Domylnaczcionkaakapitu"/>
    <w:uiPriority w:val="99"/>
    <w:rsid w:val="00CF24F7"/>
    <w:rPr>
      <w:rFonts w:cs="Times New Roman"/>
      <w:vertAlign w:val="superscript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"/>
    <w:basedOn w:val="Normalny"/>
    <w:link w:val="AkapitzlistZnak"/>
    <w:uiPriority w:val="34"/>
    <w:qFormat/>
    <w:rsid w:val="00627AF4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00C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285C-1335-4EFE-8135-F597E3C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733</Words>
  <Characters>32951</Characters>
  <Application>Microsoft Office Word</Application>
  <DocSecurity>0</DocSecurity>
  <Lines>27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małgorzata.fabiś-dob</dc:creator>
  <cp:lastModifiedBy>Elżbieta Jakoniuk</cp:lastModifiedBy>
  <cp:revision>22</cp:revision>
  <dcterms:created xsi:type="dcterms:W3CDTF">2020-12-30T09:09:00Z</dcterms:created>
  <dcterms:modified xsi:type="dcterms:W3CDTF">2020-12-30T14:38:00Z</dcterms:modified>
</cp:coreProperties>
</file>